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0" w:rsidRDefault="003B1390" w:rsidP="00970177">
      <w:pPr>
        <w:spacing w:line="288" w:lineRule="auto"/>
        <w:rPr>
          <w:rFonts w:ascii="HG平成角ｺﾞｼｯｸ体W9" w:eastAsia="HG平成角ｺﾞｼｯｸ体W9" w:hAnsi="Arial"/>
          <w:sz w:val="24"/>
          <w:szCs w:val="24"/>
        </w:rPr>
      </w:pPr>
      <w:bookmarkStart w:id="0" w:name="OLE_LINK1"/>
      <w:bookmarkStart w:id="1" w:name="OLE_LINK2"/>
    </w:p>
    <w:p w:rsidR="004A6695" w:rsidRPr="004A6695" w:rsidRDefault="00D37498" w:rsidP="000621C2">
      <w:pPr>
        <w:snapToGrid w:val="0"/>
        <w:rPr>
          <w:rFonts w:ascii="HG平成角ｺﾞｼｯｸ体W9" w:eastAsia="HG平成角ｺﾞｼｯｸ体W9" w:hAnsi="Arial"/>
          <w:sz w:val="32"/>
          <w:szCs w:val="32"/>
        </w:rPr>
      </w:pPr>
      <w:r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伊勢志摩</w:t>
      </w:r>
      <w:r w:rsidR="004A6695" w:rsidRPr="004A6695">
        <w:rPr>
          <w:rFonts w:ascii="HG平成角ｺﾞｼｯｸ体W9" w:eastAsia="HG平成角ｺﾞｼｯｸ体W9" w:hAnsi="Arial" w:hint="eastAsia"/>
          <w:sz w:val="32"/>
          <w:szCs w:val="32"/>
          <w:highlight w:val="yellow"/>
        </w:rPr>
        <w:t>エコツアー</w:t>
      </w:r>
    </w:p>
    <w:p w:rsidR="002201D2" w:rsidRPr="00C500EA" w:rsidRDefault="00C500EA" w:rsidP="00C500EA">
      <w:pPr>
        <w:snapToGrid w:val="0"/>
        <w:ind w:firstLineChars="200" w:firstLine="420"/>
        <w:rPr>
          <w:rFonts w:ascii="HG丸ｺﾞｼｯｸM-PRO" w:eastAsia="HG丸ｺﾞｼｯｸM-PRO" w:hAnsi="HG丸ｺﾞｼｯｸM-PRO"/>
          <w:b/>
          <w:kern w:val="0"/>
          <w:sz w:val="56"/>
          <w:szCs w:val="56"/>
        </w:rPr>
      </w:pPr>
      <w:r w:rsidRPr="00CC2C13">
        <w:rPr>
          <w:noProof/>
        </w:rPr>
        <w:drawing>
          <wp:anchor distT="0" distB="0" distL="114300" distR="114300" simplePos="0" relativeHeight="251672064" behindDoc="1" locked="0" layoutInCell="1" allowOverlap="1" wp14:anchorId="33D00263" wp14:editId="4DF86036">
            <wp:simplePos x="0" y="0"/>
            <wp:positionH relativeFrom="column">
              <wp:posOffset>6078855</wp:posOffset>
            </wp:positionH>
            <wp:positionV relativeFrom="paragraph">
              <wp:posOffset>281305</wp:posOffset>
            </wp:positionV>
            <wp:extent cx="581025" cy="656649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二見「</w:t>
      </w:r>
      <w:r w:rsidR="00D27B2C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浜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と</w:t>
      </w:r>
      <w:r w:rsidR="005B25FD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御塩殿神社</w:t>
      </w:r>
      <w:r w:rsidR="00836C4E" w:rsidRPr="00C500EA">
        <w:rPr>
          <w:rFonts w:ascii="HG丸ｺﾞｼｯｸM-PRO" w:eastAsia="HG丸ｺﾞｼｯｸM-PRO" w:hAnsi="HG丸ｺﾞｼｯｸM-PRO" w:hint="eastAsia"/>
          <w:kern w:val="0"/>
          <w:sz w:val="56"/>
          <w:szCs w:val="56"/>
        </w:rPr>
        <w:t>を巡る」</w:t>
      </w:r>
    </w:p>
    <w:p w:rsidR="00DF1240" w:rsidRDefault="00836C4E" w:rsidP="00DF1240">
      <w:pPr>
        <w:snapToGrid w:val="0"/>
        <w:ind w:leftChars="200" w:left="420" w:firstLineChars="300" w:firstLine="1205"/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神に</w:t>
      </w:r>
      <w:r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>ささげ</w:t>
      </w:r>
      <w:r w:rsidRPr="00836C4E"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>る塩の道</w:t>
      </w:r>
      <w:r w:rsidR="00D37498">
        <w:rPr>
          <w:rFonts w:ascii="HG丸ｺﾞｼｯｸM-PRO" w:eastAsia="HG丸ｺﾞｼｯｸM-PRO" w:hAnsi="HG丸ｺﾞｼｯｸM-PRO" w:hint="eastAsia"/>
          <w:b/>
          <w:kern w:val="0"/>
          <w:sz w:val="40"/>
          <w:szCs w:val="40"/>
        </w:rPr>
        <w:t>・・・</w:t>
      </w:r>
    </w:p>
    <w:p w:rsidR="00C500EA" w:rsidRDefault="00C500EA" w:rsidP="00C500EA">
      <w:pPr>
        <w:spacing w:line="320" w:lineRule="exact"/>
        <w:ind w:firstLineChars="2100" w:firstLine="4638"/>
        <w:rPr>
          <w:rFonts w:ascii="HG丸ｺﾞｼｯｸM-PRO" w:eastAsia="HG丸ｺﾞｼｯｸM-PRO" w:hAnsi="HG丸ｺﾞｼｯｸM-PRO"/>
          <w:b/>
          <w:color w:val="0F243E"/>
          <w:sz w:val="22"/>
        </w:rPr>
      </w:pPr>
    </w:p>
    <w:p w:rsidR="00C500EA" w:rsidRPr="00C500EA" w:rsidRDefault="00C500EA" w:rsidP="00C500EA">
      <w:pPr>
        <w:spacing w:line="320" w:lineRule="exact"/>
        <w:ind w:firstLineChars="2100" w:firstLine="4638"/>
        <w:rPr>
          <w:rFonts w:ascii="AR丸ゴシック体M" w:eastAsia="AR丸ゴシック体M" w:hAnsi="HG丸ｺﾞｼｯｸM-PRO"/>
          <w:color w:val="0F243E"/>
          <w:sz w:val="22"/>
        </w:rPr>
      </w:pP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※</w:t>
      </w:r>
      <w:r w:rsidRPr="006523EE">
        <w:rPr>
          <w:rFonts w:ascii="HG丸ｺﾞｼｯｸM-PRO" w:eastAsia="HG丸ｺﾞｼｯｸM-PRO" w:hAnsi="HG丸ｺﾞｼｯｸM-PRO"/>
          <w:b/>
          <w:color w:val="0F243E"/>
          <w:sz w:val="22"/>
        </w:rPr>
        <w:t>このイベントは「みえ森と緑の県民税」を活用しています</w:t>
      </w:r>
      <w:r w:rsidRPr="006523EE">
        <w:rPr>
          <w:rFonts w:ascii="HG丸ｺﾞｼｯｸM-PRO" w:eastAsia="HG丸ｺﾞｼｯｸM-PRO" w:hAnsi="HG丸ｺﾞｼｯｸM-PRO" w:hint="eastAsia"/>
          <w:b/>
          <w:color w:val="0F243E"/>
          <w:sz w:val="22"/>
        </w:rPr>
        <w:t>。</w:t>
      </w:r>
    </w:p>
    <w:p w:rsidR="00936DF1" w:rsidRPr="00DF1240" w:rsidRDefault="001812A6" w:rsidP="00DF1240">
      <w:pPr>
        <w:snapToGrid w:val="0"/>
        <w:ind w:leftChars="200" w:left="420" w:firstLineChars="300" w:firstLine="7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812A6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>
            <wp:extent cx="2618104" cy="1963271"/>
            <wp:effectExtent l="0" t="0" r="0" b="0"/>
            <wp:docPr id="1" name="図 1" descr="\\Ls220db643\共有データ\1ツアー、イベント\3エコツアー\エコツアー二見\写真二見塩の道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b643\共有データ\1ツアー、イベント\3エコツアー\エコツアー二見\写真二見塩の道\IMG_49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4" cy="19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49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DF1240" w:rsidRPr="00DF1240"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drawing>
          <wp:inline distT="0" distB="0" distL="0" distR="0">
            <wp:extent cx="2647950" cy="1986273"/>
            <wp:effectExtent l="0" t="0" r="0" b="0"/>
            <wp:docPr id="8" name="図 8" descr="\\Ls220db643\共有データ\1ツアー、イベント\中日文化センター伊勢志摩ウォーク\H3010~H3103\H301212二見神宮御園\H301205二見神宮御園下見\IMG_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s220db643\共有データ\1ツアー、イベント\中日文化センター伊勢志摩ウォーク\H3010~H3103\H301212二見神宮御園\H301205二見神宮御園下見\IMG_1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74" cy="198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F1" w:rsidRPr="003B1390" w:rsidRDefault="00F4787A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Arial" w:eastAsia="HG丸ｺﾞｼｯｸM-PRO"/>
          <w:b/>
          <w:noProof/>
          <w:sz w:val="24"/>
          <w:szCs w:val="24"/>
        </w:rPr>
        <w:pict>
          <v:roundrect id="角丸四角形 16" o:spid="_x0000_s1026" style="position:absolute;left:0;text-align:left;margin-left:10.65pt;margin-top:328.5pt;width:539.2pt;height:87pt;z-index:251656192;visibility:visible;mso-position-horizontal-relative:margin;mso-position-vertical-relative:page;v-text-anchor:middle" arcsize="10923f" o:allowincell="f" fillcolor="#ffc" strokecolor="#c00000" strokeweight="2.25pt">
            <v:fill opacity="13107f"/>
            <v:textbox style="mso-next-textbox:#角丸四角形 16" inset="5.85pt,0,5.85pt,0">
              <w:txbxContent>
                <w:p w:rsidR="00D27B2C" w:rsidRDefault="00C326EF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倭姫命ご上陸の地・伊勢神宮との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関係の深い二見ヶ浦を巡ります。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駅から五十鈴川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出て、川沿いに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二見ヶ浦へ。伊勢神宮の御饌（みけ）をつくる神宮御園、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御塩浜、御塩殿を辿り</w:t>
                  </w:r>
                  <w:r w:rsidR="00D3749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二見浦の清き渚を散策。</w:t>
                  </w:r>
                  <w:r w:rsidR="00D27B2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して、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海に浮かぶ“太陽の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夫婦岩）</w:t>
                  </w:r>
                  <w:r w:rsidR="0089055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”で折り返すウォーキングです</w:t>
                  </w:r>
                  <w:r w:rsidR="00CC589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。</w:t>
                  </w:r>
                </w:p>
                <w:p w:rsidR="00095C4A" w:rsidRPr="00BF4F7A" w:rsidRDefault="00095C4A" w:rsidP="00095C4A">
                  <w:pPr>
                    <w:spacing w:line="360" w:lineRule="exact"/>
                    <w:ind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初心者の方も参加できますので、ぜひご参加ください。お待ちしています </w:t>
                  </w:r>
                  <w:r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(^o^)</w:t>
                  </w:r>
                </w:p>
              </w:txbxContent>
            </v:textbox>
            <w10:wrap anchorx="margin" anchory="page"/>
          </v:roundrect>
        </w:pict>
      </w: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936DF1" w:rsidRPr="003B1390" w:rsidRDefault="00936DF1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0621C2" w:rsidRDefault="000621C2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8E5814" w:rsidRPr="003B1390" w:rsidRDefault="008E5814" w:rsidP="000621C2">
      <w:pPr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d"/>
        <w:tblW w:w="11022" w:type="dxa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1433"/>
        <w:gridCol w:w="3952"/>
      </w:tblGrid>
      <w:tr w:rsidR="00C65907" w:rsidRPr="00A91A58" w:rsidTr="00C500EA">
        <w:trPr>
          <w:trHeight w:val="78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255B" w:rsidRDefault="00F4787A" w:rsidP="00C500EA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</w:rPr>
              <w:pict>
                <v:roundrect id="_x0000_s1139" style="position:absolute;left:0;text-align:left;margin-left:6.15pt;margin-top:395.65pt;width:56.7pt;height:17pt;z-index:251716608;mso-position-vertical-relative:margin;v-text-anchor:middle" arcsize="10923f" o:allowincell="f" fillcolor="#a5a5a5 [2092]" stroked="f">
                  <v:textbox style="mso-next-textbox:#_x0000_s1139" inset="1mm,0,1mm,0">
                    <w:txbxContent>
                      <w:p w:rsidR="00095C4A" w:rsidRPr="00177E47" w:rsidRDefault="00095C4A" w:rsidP="008E5814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開催日時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  <w:p w:rsidR="00E8255B" w:rsidRDefault="00E8255B" w:rsidP="008E5814">
            <w:pPr>
              <w:snapToGrid w:val="0"/>
              <w:jc w:val="center"/>
              <w:rPr>
                <w:noProof/>
                <w:sz w:val="24"/>
                <w:szCs w:val="24"/>
              </w:rPr>
            </w:pPr>
          </w:p>
          <w:p w:rsidR="002479BF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</w:p>
          <w:p w:rsidR="00C65907" w:rsidRPr="003B1390" w:rsidRDefault="002479BF" w:rsidP="00E8255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55B" w:rsidRDefault="00E8255B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500EA" w:rsidRDefault="00C500EA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C65907" w:rsidRPr="00E518D7" w:rsidRDefault="00C65907" w:rsidP="00C65907">
            <w:pPr>
              <w:snapToGrid w:val="0"/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24"/>
                <w:szCs w:val="24"/>
              </w:rPr>
            </w:pP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812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0109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７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01099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1812A6" w:rsidRPr="001812A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日</w:t>
            </w:r>
            <w:r w:rsidRPr="00E51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:rsidR="00C65907" w:rsidRDefault="003D37A0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：４５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集合　～　15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０頃</w:t>
            </w:r>
            <w:r w:rsidR="00C65907" w:rsidRPr="008E5814">
              <w:rPr>
                <w:rFonts w:ascii="HG丸ｺﾞｼｯｸM-PRO" w:eastAsia="HG丸ｺﾞｼｯｸM-PRO" w:hAnsi="HG丸ｺﾞｼｯｸM-PRO" w:hint="eastAsia"/>
                <w:sz w:val="20"/>
              </w:rPr>
              <w:t>解散予定</w:t>
            </w:r>
          </w:p>
          <w:p w:rsidR="00451A05" w:rsidRDefault="00451A05" w:rsidP="00C6590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雨天の場合は、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010995">
              <w:rPr>
                <w:rFonts w:ascii="HG丸ｺﾞｼｯｸM-PRO" w:eastAsia="HG丸ｺﾞｼｯｸM-PRO" w:hAnsi="HG丸ｺﾞｼｯｸM-PRO" w:hint="eastAsia"/>
                <w:sz w:val="20"/>
              </w:rPr>
              <w:t>１１日（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）に延期</w:t>
            </w:r>
          </w:p>
          <w:p w:rsidR="002479BF" w:rsidRPr="008E5814" w:rsidRDefault="002479BF" w:rsidP="00C65907">
            <w:pPr>
              <w:snapToGrid w:val="0"/>
              <w:rPr>
                <w:noProof/>
                <w:sz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07" w:rsidRPr="003B1390" w:rsidRDefault="00F4787A" w:rsidP="00C65907">
            <w:pPr>
              <w:widowControl/>
              <w:jc w:val="left"/>
              <w:rPr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kern w:val="0"/>
                <w:sz w:val="24"/>
                <w:szCs w:val="24"/>
                <w:highlight w:val="yellow"/>
              </w:rPr>
              <w:pict>
                <v:roundrect id="_x0000_s1165" style="position:absolute;margin-left:278.4pt;margin-top:395.65pt;width:63.35pt;height:17pt;z-index:251723776;mso-position-horizontal-relative:text;mso-position-vertical-relative:margin;v-text-anchor:middle" arcsize="10923f" o:allowincell="f" fillcolor="#a5a5a5 [2092]" stroked="f">
                  <v:textbox style="mso-next-textbox:#_x0000_s1165" inset="1mm,0,1mm,0">
                    <w:txbxContent>
                      <w:p w:rsidR="00EF37D9" w:rsidRPr="00177E47" w:rsidRDefault="00EF37D9" w:rsidP="00EF37D9">
                        <w:pPr>
                          <w:jc w:val="distribute"/>
                          <w:rPr>
                            <w:rFonts w:eastAsia="HG丸ｺﾞｼｯｸM-PRO"/>
                            <w:sz w:val="20"/>
                          </w:rPr>
                        </w:pPr>
                        <w:r w:rsidRPr="00C500EA">
                          <w:rPr>
                            <w:rFonts w:eastAsia="HG丸ｺﾞｼｯｸM-PRO" w:hint="eastAsia"/>
                            <w:sz w:val="20"/>
                            <w:highlight w:val="yellow"/>
                          </w:rPr>
                          <w:t>集合場所</w:t>
                        </w:r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A0" w:rsidRPr="00C500EA" w:rsidRDefault="003D37A0" w:rsidP="00C6590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JR二見</w:t>
            </w:r>
            <w:r w:rsidR="00E8255B"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浦</w:t>
            </w:r>
            <w:r w:rsidRPr="00C500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駅改札前</w:t>
            </w:r>
          </w:p>
          <w:p w:rsidR="00C65907" w:rsidRPr="003B1390" w:rsidRDefault="003D37A0" w:rsidP="00C65907">
            <w:pPr>
              <w:rPr>
                <w:rFonts w:ascii="HG丸ｺﾞｼｯｸM-PRO" w:eastAsia="HG丸ｺﾞｼｯｸM-PRO" w:hAnsi="HG丸ｺﾞｼｯｸM-PRO"/>
                <w:b/>
                <w:spacing w:val="322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伊勢市二見町三津</w:t>
            </w:r>
            <w:r w:rsidR="00C65907" w:rsidRPr="00C87063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</w:tbl>
    <w:bookmarkEnd w:id="0"/>
    <w:bookmarkEnd w:id="1"/>
    <w:p w:rsidR="002479BF" w:rsidRDefault="002479BF" w:rsidP="002479BF">
      <w:pPr>
        <w:snapToGrid w:val="0"/>
        <w:rPr>
          <w:rFonts w:ascii="Segoe UI Symbol" w:eastAsia="HG丸ｺﾞｼｯｸM-PRO" w:hAnsi="Segoe UI Symbol" w:cs="Segoe UI Symbol"/>
          <w:kern w:val="0"/>
          <w:sz w:val="20"/>
        </w:rPr>
      </w:pPr>
      <w:r>
        <w:rPr>
          <w:rFonts w:hint="eastAsia"/>
          <w:noProof/>
          <w:sz w:val="24"/>
          <w:szCs w:val="24"/>
        </w:rPr>
        <w:t xml:space="preserve">コース　　</w:t>
      </w:r>
      <w:r>
        <w:rPr>
          <w:rFonts w:ascii="HG丸ｺﾞｼｯｸM-PRO" w:eastAsia="HG丸ｺﾞｼｯｸM-PRO" w:hint="eastAsia"/>
          <w:kern w:val="0"/>
          <w:sz w:val="20"/>
        </w:rPr>
        <w:t>JR二見浦駅→神宮御園→御塩浜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御塩殿神社→二見海水浴場</w:t>
      </w:r>
      <w:r w:rsidR="0089055F">
        <w:rPr>
          <w:rFonts w:ascii="Segoe UI Symbol" w:eastAsia="HG丸ｺﾞｼｯｸM-PRO" w:hAnsi="Segoe UI Symbol" w:cs="Segoe UI Symbol" w:hint="eastAsia"/>
          <w:kern w:val="0"/>
          <w:sz w:val="20"/>
        </w:rPr>
        <w:t>（昼食）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→二見興玉神社→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JR</w:t>
      </w:r>
      <w:r>
        <w:rPr>
          <w:rFonts w:ascii="Segoe UI Symbol" w:eastAsia="HG丸ｺﾞｼｯｸM-PRO" w:hAnsi="Segoe UI Symbol" w:cs="Segoe UI Symbol" w:hint="eastAsia"/>
          <w:kern w:val="0"/>
          <w:sz w:val="20"/>
        </w:rPr>
        <w:t>二見浦駅</w:t>
      </w:r>
    </w:p>
    <w:p w:rsidR="0089055F" w:rsidRDefault="0089055F" w:rsidP="002479BF">
      <w:pPr>
        <w:snapToGrid w:val="0"/>
        <w:rPr>
          <w:rFonts w:ascii="Segoe UI Symbol" w:eastAsia="HG丸ｺﾞｼｯｸM-PRO" w:hAnsi="Segoe UI Symbol" w:cs="Segoe UI Symbol" w:hint="eastAsia"/>
          <w:kern w:val="0"/>
          <w:sz w:val="20"/>
        </w:rPr>
      </w:pPr>
      <w:r>
        <w:rPr>
          <w:rFonts w:ascii="Segoe UI Symbol" w:eastAsia="HG丸ｺﾞｼｯｸM-PRO" w:hAnsi="Segoe UI Symbol" w:cs="Segoe UI Symbol"/>
          <w:kern w:val="0"/>
          <w:sz w:val="20"/>
        </w:rPr>
        <w:t xml:space="preserve">　　　　　　</w:t>
      </w:r>
      <w:r>
        <w:rPr>
          <w:rFonts w:ascii="Segoe UI Symbol" w:eastAsia="HG丸ｺﾞｼｯｸM-PRO" w:hAnsi="Segoe UI Symbol" w:cs="Segoe UI Symbol"/>
          <w:kern w:val="0"/>
          <w:sz w:val="20"/>
        </w:rPr>
        <w:t>※</w:t>
      </w:r>
      <w:r>
        <w:rPr>
          <w:rFonts w:ascii="Segoe UI Symbol" w:eastAsia="HG丸ｺﾞｼｯｸM-PRO" w:hAnsi="Segoe UI Symbol" w:cs="Segoe UI Symbol"/>
          <w:kern w:val="0"/>
          <w:sz w:val="20"/>
        </w:rPr>
        <w:t>神宮御園、御塩浜は共に中には入りません。</w:t>
      </w:r>
    </w:p>
    <w:p w:rsidR="00C041FE" w:rsidRDefault="002479BF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対象　　</w:t>
      </w:r>
      <w:r w:rsidR="00B74921">
        <w:rPr>
          <w:rFonts w:ascii="Arial" w:eastAsia="HG丸ｺﾞｼｯｸM-PRO" w:hAnsi="Arial" w:hint="eastAsia"/>
          <w:sz w:val="20"/>
        </w:rPr>
        <w:t>小学５年生以上で、自力で踏破できる方（小学生は保護者同伴）</w:t>
      </w:r>
    </w:p>
    <w:p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持ち物等　　お弁当、飲み物、菓子類、タオル、歩きやすい服装</w:t>
      </w:r>
    </w:p>
    <w:p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　　　　　　※コロナ対策のため、マスクの着用をお願いします。</w:t>
      </w:r>
      <w:r w:rsidR="003A306D">
        <w:rPr>
          <w:rFonts w:ascii="Arial" w:eastAsia="HG丸ｺﾞｼｯｸM-PRO" w:hAnsi="Arial" w:hint="eastAsia"/>
          <w:sz w:val="20"/>
        </w:rPr>
        <w:t>集合時に検温あります。</w:t>
      </w:r>
    </w:p>
    <w:p w:rsidR="00B74921" w:rsidRDefault="00B74921" w:rsidP="002C321A">
      <w:pPr>
        <w:snapToGrid w:val="0"/>
        <w:spacing w:beforeLines="50" w:before="18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参加費　　　</w:t>
      </w:r>
      <w:r w:rsidR="003A306D">
        <w:rPr>
          <w:rFonts w:ascii="Arial" w:eastAsia="HG丸ｺﾞｼｯｸM-PRO" w:hAnsi="Arial" w:hint="eastAsia"/>
          <w:sz w:val="20"/>
        </w:rPr>
        <w:t>無料</w:t>
      </w:r>
      <w:r w:rsidR="00C500EA">
        <w:rPr>
          <w:rFonts w:ascii="Arial" w:eastAsia="HG丸ｺﾞｼｯｸM-PRO" w:hAnsi="Arial" w:hint="eastAsia"/>
          <w:sz w:val="20"/>
        </w:rPr>
        <w:t xml:space="preserve">　　　　</w:t>
      </w:r>
      <w:r w:rsidR="003A306D">
        <w:rPr>
          <w:rFonts w:ascii="Arial" w:eastAsia="HG丸ｺﾞｼｯｸM-PRO" w:hAnsi="Arial" w:hint="eastAsia"/>
          <w:sz w:val="20"/>
        </w:rPr>
        <w:t xml:space="preserve">定員　</w:t>
      </w:r>
      <w:r>
        <w:rPr>
          <w:rFonts w:ascii="Arial" w:eastAsia="HG丸ｺﾞｼｯｸM-PRO" w:hAnsi="Arial" w:hint="eastAsia"/>
          <w:sz w:val="20"/>
        </w:rPr>
        <w:t>１０名</w:t>
      </w:r>
    </w:p>
    <w:p w:rsidR="00B74921" w:rsidRDefault="00B74921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し込み方法　下記の申込先にお申込みください。</w:t>
      </w:r>
      <w:r>
        <w:rPr>
          <w:rFonts w:ascii="Arial" w:eastAsia="HG丸ｺﾞｼｯｸM-PRO" w:hAnsi="Arial" w:hint="eastAsia"/>
          <w:sz w:val="20"/>
        </w:rPr>
        <w:t>FAX,</w:t>
      </w:r>
      <w:r>
        <w:rPr>
          <w:rFonts w:ascii="Arial" w:eastAsia="HG丸ｺﾞｼｯｸM-PRO" w:hAnsi="Arial" w:hint="eastAsia"/>
          <w:sz w:val="20"/>
        </w:rPr>
        <w:t>メールの場合は、イベント名、参加者の氏名、住所、生年月日と代表者の電話番号をご記入ください。</w:t>
      </w:r>
    </w:p>
    <w:p w:rsidR="00B74921" w:rsidRDefault="00010995" w:rsidP="00B74921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>申込締切　　　　７月　　２日（金</w:t>
      </w:r>
      <w:r w:rsidR="00B74921">
        <w:rPr>
          <w:rFonts w:ascii="Arial" w:eastAsia="HG丸ｺﾞｼｯｸM-PRO" w:hAnsi="Arial" w:hint="eastAsia"/>
          <w:sz w:val="20"/>
        </w:rPr>
        <w:t>）</w:t>
      </w:r>
      <w:r w:rsidR="00FF5F7F">
        <w:rPr>
          <w:rFonts w:ascii="Arial" w:eastAsia="HG丸ｺﾞｼｯｸM-PRO" w:hAnsi="Arial" w:hint="eastAsia"/>
          <w:sz w:val="20"/>
        </w:rPr>
        <w:t>まで</w:t>
      </w:r>
    </w:p>
    <w:p w:rsidR="00FF5F7F" w:rsidRDefault="00FF5F7F" w:rsidP="00C500EA">
      <w:pPr>
        <w:snapToGrid w:val="0"/>
        <w:spacing w:beforeLines="50" w:before="180"/>
        <w:ind w:left="1400" w:hangingChars="700" w:hanging="1400"/>
        <w:rPr>
          <w:rFonts w:ascii="Arial" w:eastAsia="HG丸ｺﾞｼｯｸM-PRO" w:hAnsi="Arial"/>
          <w:sz w:val="20"/>
        </w:rPr>
      </w:pPr>
      <w:r>
        <w:rPr>
          <w:rFonts w:ascii="Arial" w:eastAsia="HG丸ｺﾞｼｯｸM-PRO" w:hAnsi="Arial" w:hint="eastAsia"/>
          <w:sz w:val="20"/>
        </w:rPr>
        <w:t xml:space="preserve">申込　　　　伊勢志摩国立公園協会　</w:t>
      </w:r>
      <w:r>
        <w:rPr>
          <w:rFonts w:ascii="Arial" w:eastAsia="HG丸ｺﾞｼｯｸM-PRO" w:hAnsi="Arial" w:hint="eastAsia"/>
          <w:sz w:val="20"/>
        </w:rPr>
        <w:t>TEL,FAX</w:t>
      </w:r>
      <w:r>
        <w:rPr>
          <w:rFonts w:ascii="Arial" w:eastAsia="HG丸ｺﾞｼｯｸM-PRO" w:hAnsi="Arial" w:hint="eastAsia"/>
          <w:sz w:val="20"/>
        </w:rPr>
        <w:t xml:space="preserve">　０５９９－２５－２３５８メール　　</w:t>
      </w:r>
      <w:hyperlink r:id="rId11" w:history="1">
        <w:r w:rsidRPr="00B873ED">
          <w:rPr>
            <w:rStyle w:val="ab"/>
            <w:rFonts w:ascii="Arial" w:eastAsia="HG丸ｺﾞｼｯｸM-PRO" w:hAnsi="Arial" w:hint="eastAsia"/>
            <w:sz w:val="20"/>
          </w:rPr>
          <w:t>ise-shima@ise-shima.or.jp</w:t>
        </w:r>
      </w:hyperlink>
    </w:p>
    <w:p w:rsidR="00010995" w:rsidRDefault="00010995" w:rsidP="0089055F">
      <w:pPr>
        <w:snapToGrid w:val="0"/>
        <w:spacing w:beforeLines="50" w:before="180"/>
        <w:rPr>
          <w:rFonts w:ascii="Arial" w:eastAsia="HG丸ｺﾞｼｯｸM-PRO" w:hAnsi="Arial" w:hint="eastAsia"/>
          <w:sz w:val="20"/>
        </w:rPr>
      </w:pPr>
      <w:bookmarkStart w:id="2" w:name="_GoBack"/>
      <w:bookmarkEnd w:id="2"/>
    </w:p>
    <w:p w:rsidR="00E518D7" w:rsidRPr="007C5242" w:rsidRDefault="00E518D7" w:rsidP="00E518D7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7C5242">
        <w:rPr>
          <w:rFonts w:asciiTheme="majorEastAsia" w:eastAsiaTheme="majorEastAsia" w:hAnsiTheme="majorEastAsia" w:hint="eastAsia"/>
          <w:sz w:val="18"/>
          <w:szCs w:val="18"/>
        </w:rPr>
        <w:t>【注意事項】</w:t>
      </w:r>
    </w:p>
    <w:p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参加中の事故怪我などは救護しますが、それに要した費用は当人の負担となります。</w:t>
      </w:r>
    </w:p>
    <w:p w:rsidR="00E518D7" w:rsidRPr="00E535EC" w:rsidRDefault="00E518D7" w:rsidP="00E518D7">
      <w:pPr>
        <w:snapToGrid w:val="0"/>
        <w:ind w:left="180" w:hangingChars="100" w:hanging="180"/>
        <w:rPr>
          <w:rFonts w:asciiTheme="minorEastAsia" w:eastAsiaTheme="minorEastAsia" w:hAnsiTheme="minorEastAsia" w:cs="ＭＳ Ｐゴシック"/>
          <w:sz w:val="18"/>
          <w:szCs w:val="18"/>
        </w:rPr>
      </w:pPr>
      <w:r w:rsidRPr="00E535EC">
        <w:rPr>
          <w:rFonts w:asciiTheme="minorEastAsia" w:eastAsiaTheme="minorEastAsia" w:hAnsiTheme="minorEastAsia" w:cs="ＭＳ Ｐゴシック" w:hint="eastAsia"/>
          <w:sz w:val="18"/>
          <w:szCs w:val="18"/>
        </w:rPr>
        <w:t>※主催者の広報や報道関係のイベント取材により名前や声、写真・映像等が使用されることもありますので、ご了承ください。</w:t>
      </w:r>
    </w:p>
    <w:p w:rsidR="00E518D7" w:rsidRPr="00C500EA" w:rsidRDefault="00E518D7" w:rsidP="00C500EA">
      <w:pPr>
        <w:snapToGrid w:val="0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535EC">
        <w:rPr>
          <w:rFonts w:asciiTheme="minorEastAsia" w:eastAsiaTheme="minorEastAsia" w:hAnsiTheme="minorEastAsia" w:hint="eastAsia"/>
          <w:sz w:val="18"/>
          <w:szCs w:val="18"/>
        </w:rPr>
        <w:t>※申し込みの際にいただいた個</w:t>
      </w:r>
      <w:r w:rsidRPr="004179CE">
        <w:rPr>
          <w:rFonts w:asciiTheme="minorEastAsia" w:hAnsiTheme="minorEastAsia" w:hint="eastAsia"/>
          <w:sz w:val="18"/>
          <w:szCs w:val="18"/>
        </w:rPr>
        <w:t>人情報については、当該行事のご案内以外に使用しないものとし、その保護に万全を期します。</w:t>
      </w:r>
    </w:p>
    <w:sectPr w:rsidR="00E518D7" w:rsidRPr="00C500EA" w:rsidSect="00AB208C">
      <w:footerReference w:type="default" r:id="rId12"/>
      <w:pgSz w:w="11906" w:h="16838"/>
      <w:pgMar w:top="567" w:right="567" w:bottom="567" w:left="567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18" w:rsidRDefault="00082818" w:rsidP="00443D0B">
      <w:r>
        <w:separator/>
      </w:r>
    </w:p>
  </w:endnote>
  <w:endnote w:type="continuationSeparator" w:id="0">
    <w:p w:rsidR="00082818" w:rsidRDefault="00082818" w:rsidP="004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C4A" w:rsidRDefault="00095C4A" w:rsidP="00F4015D">
    <w:pPr>
      <w:pStyle w:val="a5"/>
    </w:pPr>
  </w:p>
  <w:p w:rsidR="00095C4A" w:rsidRDefault="00095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18" w:rsidRDefault="00082818" w:rsidP="00443D0B">
      <w:r>
        <w:separator/>
      </w:r>
    </w:p>
  </w:footnote>
  <w:footnote w:type="continuationSeparator" w:id="0">
    <w:p w:rsidR="00082818" w:rsidRDefault="00082818" w:rsidP="00443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947981"/>
    <w:multiLevelType w:val="hybridMultilevel"/>
    <w:tmpl w:val="961049A8"/>
    <w:lvl w:ilvl="0" w:tplc="8C087E6C">
      <w:numFmt w:val="bullet"/>
      <w:lvlText w:val="※"/>
      <w:lvlJc w:val="left"/>
      <w:pPr>
        <w:ind w:left="20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" w15:restartNumberingAfterBreak="0">
    <w:nsid w:val="498652C0"/>
    <w:multiLevelType w:val="hybridMultilevel"/>
    <w:tmpl w:val="C73A77CE"/>
    <w:lvl w:ilvl="0" w:tplc="BCE8A5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BC08E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4A50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66C9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0C46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F7414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7C2C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C68AA5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80A8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60A14C6F"/>
    <w:multiLevelType w:val="hybridMultilevel"/>
    <w:tmpl w:val="73D65404"/>
    <w:lvl w:ilvl="0" w:tplc="8218674E">
      <w:numFmt w:val="bullet"/>
      <w:lvlText w:val="※"/>
      <w:lvlJc w:val="left"/>
      <w:pPr>
        <w:ind w:left="2912" w:hanging="360"/>
      </w:pPr>
      <w:rPr>
        <w:rFonts w:ascii="HG丸ｺﾞｼｯｸM-PRO" w:eastAsia="HG丸ｺﾞｼｯｸM-PRO" w:hAnsi="HG丸ｺﾞｼｯｸM-PRO" w:cs="Times New Roman" w:hint="eastAsia"/>
        <w:b/>
        <w:color w:val="0000FF"/>
        <w:sz w:val="24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2E5"/>
    <w:rsid w:val="00010995"/>
    <w:rsid w:val="000128C5"/>
    <w:rsid w:val="000621C2"/>
    <w:rsid w:val="00082818"/>
    <w:rsid w:val="000848A5"/>
    <w:rsid w:val="0009490E"/>
    <w:rsid w:val="00095C4A"/>
    <w:rsid w:val="000C1D4C"/>
    <w:rsid w:val="000E62E5"/>
    <w:rsid w:val="00111C36"/>
    <w:rsid w:val="001514FD"/>
    <w:rsid w:val="00162D5F"/>
    <w:rsid w:val="001678DD"/>
    <w:rsid w:val="001707A8"/>
    <w:rsid w:val="00177E47"/>
    <w:rsid w:val="001812A6"/>
    <w:rsid w:val="00186BD9"/>
    <w:rsid w:val="00194878"/>
    <w:rsid w:val="00195001"/>
    <w:rsid w:val="001C485E"/>
    <w:rsid w:val="001E1F81"/>
    <w:rsid w:val="0020333D"/>
    <w:rsid w:val="00203D62"/>
    <w:rsid w:val="00216457"/>
    <w:rsid w:val="002201D2"/>
    <w:rsid w:val="002337F0"/>
    <w:rsid w:val="002479BF"/>
    <w:rsid w:val="00247BF7"/>
    <w:rsid w:val="00250BF5"/>
    <w:rsid w:val="002622B6"/>
    <w:rsid w:val="0026311C"/>
    <w:rsid w:val="002A6456"/>
    <w:rsid w:val="002A64E1"/>
    <w:rsid w:val="002A7E86"/>
    <w:rsid w:val="002C321A"/>
    <w:rsid w:val="002C3A37"/>
    <w:rsid w:val="0031406F"/>
    <w:rsid w:val="00325602"/>
    <w:rsid w:val="003268A3"/>
    <w:rsid w:val="00363F4A"/>
    <w:rsid w:val="00365FF5"/>
    <w:rsid w:val="00394D7E"/>
    <w:rsid w:val="003A306D"/>
    <w:rsid w:val="003B1390"/>
    <w:rsid w:val="003D37A0"/>
    <w:rsid w:val="003D45E3"/>
    <w:rsid w:val="003F03BD"/>
    <w:rsid w:val="00443D0B"/>
    <w:rsid w:val="00451A05"/>
    <w:rsid w:val="00481AD2"/>
    <w:rsid w:val="004931B1"/>
    <w:rsid w:val="004A01B2"/>
    <w:rsid w:val="004A6695"/>
    <w:rsid w:val="004A6890"/>
    <w:rsid w:val="004B5070"/>
    <w:rsid w:val="004D224F"/>
    <w:rsid w:val="004D7EB8"/>
    <w:rsid w:val="004E56A1"/>
    <w:rsid w:val="004F3C03"/>
    <w:rsid w:val="00504840"/>
    <w:rsid w:val="005241E2"/>
    <w:rsid w:val="005306C6"/>
    <w:rsid w:val="0053131A"/>
    <w:rsid w:val="00542433"/>
    <w:rsid w:val="00562E93"/>
    <w:rsid w:val="005670DE"/>
    <w:rsid w:val="00595116"/>
    <w:rsid w:val="005B25FD"/>
    <w:rsid w:val="005C25AD"/>
    <w:rsid w:val="005C3C8C"/>
    <w:rsid w:val="005E465E"/>
    <w:rsid w:val="005F7BC8"/>
    <w:rsid w:val="00614F37"/>
    <w:rsid w:val="00623035"/>
    <w:rsid w:val="00623E4A"/>
    <w:rsid w:val="006433E1"/>
    <w:rsid w:val="0065280B"/>
    <w:rsid w:val="0065492E"/>
    <w:rsid w:val="00680A37"/>
    <w:rsid w:val="006A01CC"/>
    <w:rsid w:val="006D1C28"/>
    <w:rsid w:val="006E63A7"/>
    <w:rsid w:val="006F7160"/>
    <w:rsid w:val="007008D4"/>
    <w:rsid w:val="00715863"/>
    <w:rsid w:val="00724516"/>
    <w:rsid w:val="007261F8"/>
    <w:rsid w:val="00735D86"/>
    <w:rsid w:val="00742E27"/>
    <w:rsid w:val="00747019"/>
    <w:rsid w:val="007633D2"/>
    <w:rsid w:val="00773B40"/>
    <w:rsid w:val="007870C8"/>
    <w:rsid w:val="007A2553"/>
    <w:rsid w:val="007D7DF2"/>
    <w:rsid w:val="007D7EA2"/>
    <w:rsid w:val="007E4C54"/>
    <w:rsid w:val="007F01C6"/>
    <w:rsid w:val="007F6467"/>
    <w:rsid w:val="008161F0"/>
    <w:rsid w:val="00836C4E"/>
    <w:rsid w:val="00836F72"/>
    <w:rsid w:val="008659F5"/>
    <w:rsid w:val="0089055F"/>
    <w:rsid w:val="008A2DFF"/>
    <w:rsid w:val="008E5814"/>
    <w:rsid w:val="008F15E8"/>
    <w:rsid w:val="008F6913"/>
    <w:rsid w:val="009106DA"/>
    <w:rsid w:val="009171DE"/>
    <w:rsid w:val="00936DF1"/>
    <w:rsid w:val="00940FC5"/>
    <w:rsid w:val="00946924"/>
    <w:rsid w:val="00954DF1"/>
    <w:rsid w:val="00957324"/>
    <w:rsid w:val="00970177"/>
    <w:rsid w:val="009C0C20"/>
    <w:rsid w:val="009F03C5"/>
    <w:rsid w:val="009F67D9"/>
    <w:rsid w:val="009F74DF"/>
    <w:rsid w:val="00A07186"/>
    <w:rsid w:val="00A11FD9"/>
    <w:rsid w:val="00A13D85"/>
    <w:rsid w:val="00A211EE"/>
    <w:rsid w:val="00A35791"/>
    <w:rsid w:val="00A4634D"/>
    <w:rsid w:val="00A51838"/>
    <w:rsid w:val="00A55A3B"/>
    <w:rsid w:val="00A70B42"/>
    <w:rsid w:val="00A7603E"/>
    <w:rsid w:val="00A91A58"/>
    <w:rsid w:val="00AB0A35"/>
    <w:rsid w:val="00AB208C"/>
    <w:rsid w:val="00AB25F0"/>
    <w:rsid w:val="00AB5852"/>
    <w:rsid w:val="00B222B5"/>
    <w:rsid w:val="00B23822"/>
    <w:rsid w:val="00B32C0E"/>
    <w:rsid w:val="00B33C59"/>
    <w:rsid w:val="00B36A8F"/>
    <w:rsid w:val="00B42EC8"/>
    <w:rsid w:val="00B456A6"/>
    <w:rsid w:val="00B4714F"/>
    <w:rsid w:val="00B47BE4"/>
    <w:rsid w:val="00B616E4"/>
    <w:rsid w:val="00B74921"/>
    <w:rsid w:val="00BB61DE"/>
    <w:rsid w:val="00BB7441"/>
    <w:rsid w:val="00BC4189"/>
    <w:rsid w:val="00BF4F7A"/>
    <w:rsid w:val="00C041FE"/>
    <w:rsid w:val="00C07B17"/>
    <w:rsid w:val="00C15917"/>
    <w:rsid w:val="00C326EF"/>
    <w:rsid w:val="00C3444F"/>
    <w:rsid w:val="00C500EA"/>
    <w:rsid w:val="00C555CA"/>
    <w:rsid w:val="00C648C8"/>
    <w:rsid w:val="00C6512E"/>
    <w:rsid w:val="00C65907"/>
    <w:rsid w:val="00C84157"/>
    <w:rsid w:val="00C87063"/>
    <w:rsid w:val="00CC0992"/>
    <w:rsid w:val="00CC4E2C"/>
    <w:rsid w:val="00CC589B"/>
    <w:rsid w:val="00CD6B8E"/>
    <w:rsid w:val="00D14E57"/>
    <w:rsid w:val="00D15EE0"/>
    <w:rsid w:val="00D27B2C"/>
    <w:rsid w:val="00D27FDD"/>
    <w:rsid w:val="00D37498"/>
    <w:rsid w:val="00D54108"/>
    <w:rsid w:val="00D55417"/>
    <w:rsid w:val="00D67C30"/>
    <w:rsid w:val="00D863D2"/>
    <w:rsid w:val="00DC7F22"/>
    <w:rsid w:val="00DD0CBC"/>
    <w:rsid w:val="00DD4691"/>
    <w:rsid w:val="00DF1240"/>
    <w:rsid w:val="00E06D48"/>
    <w:rsid w:val="00E20B66"/>
    <w:rsid w:val="00E3027E"/>
    <w:rsid w:val="00E40CDE"/>
    <w:rsid w:val="00E518D7"/>
    <w:rsid w:val="00E535EC"/>
    <w:rsid w:val="00E61A6E"/>
    <w:rsid w:val="00E8255B"/>
    <w:rsid w:val="00EB1897"/>
    <w:rsid w:val="00EC6D14"/>
    <w:rsid w:val="00EC6DDB"/>
    <w:rsid w:val="00EE3C3D"/>
    <w:rsid w:val="00EF37D9"/>
    <w:rsid w:val="00F03150"/>
    <w:rsid w:val="00F142F9"/>
    <w:rsid w:val="00F4015D"/>
    <w:rsid w:val="00F71E50"/>
    <w:rsid w:val="00FA449D"/>
    <w:rsid w:val="00FA709F"/>
    <w:rsid w:val="00FB64D3"/>
    <w:rsid w:val="00FD030F"/>
    <w:rsid w:val="00FD35AE"/>
    <w:rsid w:val="00FE1BE4"/>
    <w:rsid w:val="00FE740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D5E4E2-DB12-42CD-8250-87EE1FE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D0B"/>
  </w:style>
  <w:style w:type="paragraph" w:styleId="a5">
    <w:name w:val="footer"/>
    <w:basedOn w:val="a"/>
    <w:link w:val="a6"/>
    <w:uiPriority w:val="99"/>
    <w:unhideWhenUsed/>
    <w:rsid w:val="00443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D0B"/>
  </w:style>
  <w:style w:type="paragraph" w:styleId="a7">
    <w:name w:val="Balloon Text"/>
    <w:basedOn w:val="a"/>
    <w:link w:val="a8"/>
    <w:uiPriority w:val="99"/>
    <w:semiHidden/>
    <w:unhideWhenUsed/>
    <w:rsid w:val="00747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0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201D2"/>
  </w:style>
  <w:style w:type="character" w:customStyle="1" w:styleId="aa">
    <w:name w:val="日付 (文字)"/>
    <w:basedOn w:val="a0"/>
    <w:link w:val="a9"/>
    <w:uiPriority w:val="99"/>
    <w:semiHidden/>
    <w:rsid w:val="002201D2"/>
    <w:rPr>
      <w:rFonts w:ascii="Century" w:eastAsia="ＭＳ 明朝" w:hAnsi="Century" w:cs="Times New Roman"/>
      <w:szCs w:val="20"/>
    </w:rPr>
  </w:style>
  <w:style w:type="character" w:styleId="ab">
    <w:name w:val="Hyperlink"/>
    <w:basedOn w:val="a0"/>
    <w:uiPriority w:val="99"/>
    <w:unhideWhenUsed/>
    <w:rsid w:val="006F71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492E"/>
    <w:pPr>
      <w:ind w:left="840"/>
    </w:pPr>
  </w:style>
  <w:style w:type="table" w:styleId="ad">
    <w:name w:val="Table Grid"/>
    <w:basedOn w:val="a1"/>
    <w:uiPriority w:val="59"/>
    <w:rsid w:val="00D6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e-shima@ise-shim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4AE0-247A-4DB7-B0EE-7FC2B99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勢志摩国立公園協会</cp:lastModifiedBy>
  <cp:revision>3</cp:revision>
  <cp:lastPrinted>2021-05-11T02:13:00Z</cp:lastPrinted>
  <dcterms:created xsi:type="dcterms:W3CDTF">2021-03-05T04:37:00Z</dcterms:created>
  <dcterms:modified xsi:type="dcterms:W3CDTF">2021-05-11T02:20:00Z</dcterms:modified>
</cp:coreProperties>
</file>